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12CC8437" w14:textId="77777777" w:rsidR="00857647" w:rsidRPr="00407DD7" w:rsidRDefault="00857647" w:rsidP="00857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刈　谷　市　長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857647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56B22D3A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3A81BB94" w:rsidR="00ED310E" w:rsidRDefault="00ED310E" w:rsidP="00346253"/>
          <w:p w14:paraId="7B4C5431" w14:textId="77777777" w:rsidR="00857647" w:rsidRDefault="00857647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4A2E12CC" w14:textId="77777777" w:rsidR="00ED310E" w:rsidRDefault="00ED310E" w:rsidP="00346253"/>
          <w:p w14:paraId="5BDBBDBD" w14:textId="649408C1" w:rsidR="00857647" w:rsidRDefault="00857647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68EBE239" w:rsidR="000F15F5" w:rsidRDefault="000F15F5" w:rsidP="00346253"/>
          <w:p w14:paraId="7D62B47C" w14:textId="77777777" w:rsidR="00857647" w:rsidRDefault="00857647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3FD7E30A" w14:textId="77777777" w:rsidR="00ED310E" w:rsidRDefault="00ED310E" w:rsidP="00346253"/>
          <w:p w14:paraId="234B9C74" w14:textId="582DC981" w:rsidR="00857647" w:rsidRDefault="00857647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3C69190C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570AFB58" w:rsidR="00ED310E" w:rsidRDefault="00ED310E" w:rsidP="00ED310E"/>
    <w:p w14:paraId="5B593177" w14:textId="07CB7B8C" w:rsidR="002E78B3" w:rsidRDefault="002E78B3" w:rsidP="00ED310E"/>
    <w:p w14:paraId="244F711E" w14:textId="77777777" w:rsidR="002E78B3" w:rsidRDefault="002E78B3" w:rsidP="00ED310E">
      <w:pPr>
        <w:rPr>
          <w:rFonts w:hint="eastAsia"/>
        </w:rPr>
      </w:pPr>
    </w:p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267D2E93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3812BAB2" w14:textId="1E3C7655" w:rsidR="00857647" w:rsidRDefault="00857647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E78B3"/>
    <w:rsid w:val="002F7FE5"/>
    <w:rsid w:val="003051D1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7647"/>
    <w:rsid w:val="00871C14"/>
    <w:rsid w:val="008A0B15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10:08:00Z</dcterms:modified>
</cp:coreProperties>
</file>